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BB7166" w14:textId="47AABF51" w:rsidR="00624445" w:rsidRPr="00A25F75" w:rsidRDefault="00252A6A" w:rsidP="004D1B54">
      <w:pPr>
        <w:ind w:right="1120" w:firstLine="240"/>
        <w:jc w:val="center"/>
        <w:rPr>
          <w:rFonts w:ascii="ＭＳ ゴシック" w:eastAsia="ＭＳ ゴシック" w:hAnsi="ＭＳ ゴシック"/>
          <w:sz w:val="24"/>
        </w:rPr>
      </w:pPr>
      <w:r w:rsidRPr="00252A6A">
        <w:rPr>
          <w:rFonts w:ascii="ＭＳ ゴシック" w:eastAsia="ＭＳ ゴシック" w:hAnsi="ＭＳ ゴシック" w:hint="eastAsia"/>
          <w:sz w:val="24"/>
        </w:rPr>
        <w:t xml:space="preserve">　</w:t>
      </w:r>
      <w:r w:rsidR="00FA162A" w:rsidRPr="00A25F75">
        <w:rPr>
          <w:rFonts w:ascii="ＭＳ ゴシック" w:eastAsia="ＭＳ ゴシック" w:hAnsi="ＭＳ ゴシック" w:hint="eastAsia"/>
          <w:sz w:val="24"/>
        </w:rPr>
        <w:t>令和</w:t>
      </w:r>
      <w:r w:rsidR="00CC02B8" w:rsidRPr="00A25F75">
        <w:rPr>
          <w:rFonts w:ascii="ＭＳ ゴシック" w:eastAsia="ＭＳ ゴシック" w:hAnsi="ＭＳ ゴシック" w:hint="eastAsia"/>
          <w:sz w:val="24"/>
        </w:rPr>
        <w:t>２</w:t>
      </w:r>
      <w:r w:rsidR="00646B84" w:rsidRPr="00A25F75">
        <w:rPr>
          <w:rFonts w:ascii="ＭＳ ゴシック" w:eastAsia="ＭＳ ゴシック" w:hAnsi="ＭＳ ゴシック" w:hint="eastAsia"/>
          <w:sz w:val="24"/>
        </w:rPr>
        <w:t>年度</w:t>
      </w:r>
      <w:r w:rsidR="004D1B54" w:rsidRPr="00A25F75">
        <w:rPr>
          <w:rFonts w:ascii="ＭＳ ゴシック" w:eastAsia="ＭＳ ゴシック" w:hAnsi="ＭＳ ゴシック" w:hint="eastAsia"/>
          <w:sz w:val="24"/>
        </w:rPr>
        <w:t xml:space="preserve"> 公認審判員・公認ルートセッター資格更新研修会(千葉</w:t>
      </w:r>
      <w:r w:rsidR="004D1B54" w:rsidRPr="00A25F75">
        <w:rPr>
          <w:rFonts w:ascii="ＭＳ ゴシック" w:eastAsia="ＭＳ ゴシック" w:hAnsi="ＭＳ ゴシック"/>
          <w:sz w:val="24"/>
        </w:rPr>
        <w:t>)</w:t>
      </w:r>
    </w:p>
    <w:p w14:paraId="12829690" w14:textId="54AC3D60" w:rsidR="0072705F" w:rsidRPr="00A25F75" w:rsidRDefault="004D1B54" w:rsidP="004D1B54">
      <w:pPr>
        <w:ind w:right="1120" w:firstLine="240"/>
        <w:jc w:val="center"/>
        <w:rPr>
          <w:rFonts w:ascii="ＭＳ ゴシック" w:eastAsia="ＭＳ ゴシック" w:hAnsi="ＭＳ ゴシック"/>
          <w:sz w:val="24"/>
        </w:rPr>
      </w:pPr>
      <w:r w:rsidRPr="00A25F75">
        <w:rPr>
          <w:rFonts w:ascii="ＭＳ ゴシック" w:eastAsia="ＭＳ ゴシック" w:hAnsi="ＭＳ ゴシック" w:hint="eastAsia"/>
          <w:sz w:val="24"/>
        </w:rPr>
        <w:t>実施要項</w:t>
      </w:r>
    </w:p>
    <w:p w14:paraId="43E11690" w14:textId="77777777" w:rsidR="004D1B54" w:rsidRPr="00A25F75" w:rsidRDefault="004D1B54">
      <w:pPr>
        <w:spacing w:line="290" w:lineRule="exact"/>
        <w:ind w:firstLine="200"/>
        <w:rPr>
          <w:sz w:val="20"/>
          <w:szCs w:val="20"/>
        </w:rPr>
      </w:pPr>
    </w:p>
    <w:p w14:paraId="3D508BF5" w14:textId="2D2592A6" w:rsidR="0072705F" w:rsidRPr="00A25F75" w:rsidRDefault="004D1B54" w:rsidP="00545AC3">
      <w:r w:rsidRPr="00A25F75">
        <w:rPr>
          <w:rFonts w:hint="eastAsia"/>
        </w:rPr>
        <w:t>１．主　　催</w:t>
      </w:r>
      <w:r w:rsidRPr="00A25F75">
        <w:tab/>
      </w:r>
      <w:bookmarkStart w:id="0" w:name="_Hlk56707584"/>
      <w:r w:rsidR="001E3CC9" w:rsidRPr="00A25F75">
        <w:rPr>
          <w:rFonts w:hint="eastAsia"/>
        </w:rPr>
        <w:t>一般社団法人</w:t>
      </w:r>
      <w:bookmarkStart w:id="1" w:name="_Hlk56707363"/>
      <w:r w:rsidRPr="00A25F75">
        <w:rPr>
          <w:rFonts w:hint="eastAsia"/>
        </w:rPr>
        <w:t>千葉県山岳</w:t>
      </w:r>
      <w:r w:rsidR="001E3CC9" w:rsidRPr="00A25F75">
        <w:rPr>
          <w:rFonts w:hint="eastAsia"/>
        </w:rPr>
        <w:t>・スポーツクライミング協会</w:t>
      </w:r>
      <w:bookmarkEnd w:id="0"/>
      <w:bookmarkEnd w:id="1"/>
    </w:p>
    <w:p w14:paraId="62CBF7D6" w14:textId="6A8E187F" w:rsidR="0072705F" w:rsidRPr="00A25F75" w:rsidRDefault="004D1B54" w:rsidP="00545AC3">
      <w:r w:rsidRPr="00A25F75">
        <w:rPr>
          <w:rFonts w:hint="eastAsia"/>
        </w:rPr>
        <w:t>２．運　　営</w:t>
      </w:r>
      <w:r w:rsidRPr="00A25F75">
        <w:tab/>
      </w:r>
      <w:bookmarkStart w:id="2" w:name="_Hlk56707495"/>
      <w:r w:rsidR="001E3CC9" w:rsidRPr="00A25F75">
        <w:rPr>
          <w:rFonts w:hint="eastAsia"/>
        </w:rPr>
        <w:t>(一社)</w:t>
      </w:r>
      <w:bookmarkEnd w:id="2"/>
      <w:r w:rsidR="001E3CC9" w:rsidRPr="00A25F75">
        <w:rPr>
          <w:rFonts w:hint="eastAsia"/>
        </w:rPr>
        <w:t>千葉県山岳・スポーツクライミング協会</w:t>
      </w:r>
      <w:r w:rsidR="008E5A40" w:rsidRPr="00A25F75">
        <w:rPr>
          <w:rFonts w:hint="eastAsia"/>
        </w:rPr>
        <w:t>スポーツクライミング部</w:t>
      </w:r>
    </w:p>
    <w:p w14:paraId="1629D00E" w14:textId="59FB8B04" w:rsidR="0072705F" w:rsidRPr="00A25F75" w:rsidRDefault="004D1B54" w:rsidP="00545AC3">
      <w:r w:rsidRPr="00A25F75">
        <w:rPr>
          <w:rFonts w:hint="eastAsia"/>
        </w:rPr>
        <w:t>３．日　　程</w:t>
      </w:r>
      <w:r w:rsidRPr="00A25F75">
        <w:tab/>
      </w:r>
      <w:r w:rsidRPr="00A25F75">
        <w:rPr>
          <w:rFonts w:hint="eastAsia"/>
        </w:rPr>
        <w:t>２０２</w:t>
      </w:r>
      <w:r w:rsidR="00D56897" w:rsidRPr="00A25F75">
        <w:rPr>
          <w:rFonts w:hint="eastAsia"/>
        </w:rPr>
        <w:t>１</w:t>
      </w:r>
      <w:r w:rsidRPr="00A25F75">
        <w:rPr>
          <w:rFonts w:hint="eastAsia"/>
        </w:rPr>
        <w:t>年１月</w:t>
      </w:r>
      <w:r w:rsidR="00D56897" w:rsidRPr="00A25F75">
        <w:rPr>
          <w:rFonts w:hint="eastAsia"/>
        </w:rPr>
        <w:t>１７</w:t>
      </w:r>
      <w:r w:rsidRPr="00A25F75">
        <w:rPr>
          <w:rFonts w:hint="eastAsia"/>
        </w:rPr>
        <w:t>日（</w:t>
      </w:r>
      <w:r w:rsidR="00CA06C8" w:rsidRPr="00A25F75">
        <w:rPr>
          <w:rFonts w:hint="eastAsia"/>
        </w:rPr>
        <w:t>日</w:t>
      </w:r>
      <w:r w:rsidRPr="00A25F75">
        <w:rPr>
          <w:rFonts w:hint="eastAsia"/>
        </w:rPr>
        <w:t>）</w:t>
      </w:r>
    </w:p>
    <w:p w14:paraId="37BBB085" w14:textId="058CA2AD" w:rsidR="00113A79" w:rsidRPr="00A25F75" w:rsidRDefault="00113A79" w:rsidP="00545AC3">
      <w:r w:rsidRPr="00A25F75">
        <w:tab/>
      </w:r>
      <w:r w:rsidRPr="00A25F75">
        <w:tab/>
      </w:r>
      <w:r w:rsidR="00D56897" w:rsidRPr="00A25F75">
        <w:rPr>
          <w:rFonts w:hint="eastAsia"/>
        </w:rPr>
        <w:t xml:space="preserve">①午前の部　</w:t>
      </w:r>
      <w:r w:rsidRPr="00A25F75">
        <w:rPr>
          <w:rFonts w:hint="eastAsia"/>
        </w:rPr>
        <w:t>受付：</w:t>
      </w:r>
      <w:r w:rsidR="00D56897" w:rsidRPr="00A25F75">
        <w:rPr>
          <w:rFonts w:hint="eastAsia"/>
        </w:rPr>
        <w:t>８</w:t>
      </w:r>
      <w:r w:rsidRPr="00A25F75">
        <w:rPr>
          <w:rFonts w:hint="eastAsia"/>
        </w:rPr>
        <w:t>：</w:t>
      </w:r>
      <w:r w:rsidR="00D56897" w:rsidRPr="00A25F75">
        <w:rPr>
          <w:rFonts w:hint="eastAsia"/>
        </w:rPr>
        <w:t>１５</w:t>
      </w:r>
      <w:r w:rsidRPr="00A25F75">
        <w:rPr>
          <w:rFonts w:hint="eastAsia"/>
        </w:rPr>
        <w:t>～</w:t>
      </w:r>
      <w:r w:rsidRPr="00A25F75">
        <w:tab/>
      </w:r>
      <w:r w:rsidRPr="00A25F75">
        <w:rPr>
          <w:rFonts w:hint="eastAsia"/>
        </w:rPr>
        <w:t>研修：</w:t>
      </w:r>
      <w:r w:rsidR="00D56897" w:rsidRPr="00A25F75">
        <w:rPr>
          <w:rFonts w:hint="eastAsia"/>
        </w:rPr>
        <w:t>８</w:t>
      </w:r>
      <w:r w:rsidRPr="00A25F75">
        <w:rPr>
          <w:rFonts w:hint="eastAsia"/>
        </w:rPr>
        <w:t>：</w:t>
      </w:r>
      <w:r w:rsidR="00D56897" w:rsidRPr="00A25F75">
        <w:rPr>
          <w:rFonts w:hint="eastAsia"/>
        </w:rPr>
        <w:t>３</w:t>
      </w:r>
      <w:r w:rsidR="00CA06C8" w:rsidRPr="00A25F75">
        <w:rPr>
          <w:rFonts w:hint="eastAsia"/>
        </w:rPr>
        <w:t>０</w:t>
      </w:r>
      <w:r w:rsidRPr="00A25F75">
        <w:rPr>
          <w:rFonts w:hint="eastAsia"/>
        </w:rPr>
        <w:t>～</w:t>
      </w:r>
      <w:r w:rsidR="00CA06C8" w:rsidRPr="00A25F75">
        <w:rPr>
          <w:rFonts w:hint="eastAsia"/>
        </w:rPr>
        <w:t>１</w:t>
      </w:r>
      <w:r w:rsidR="00D56897" w:rsidRPr="00A25F75">
        <w:rPr>
          <w:rFonts w:hint="eastAsia"/>
        </w:rPr>
        <w:t>２</w:t>
      </w:r>
      <w:r w:rsidR="00CA06C8" w:rsidRPr="00A25F75">
        <w:rPr>
          <w:rFonts w:hint="eastAsia"/>
        </w:rPr>
        <w:t>：</w:t>
      </w:r>
      <w:r w:rsidR="00D56897" w:rsidRPr="00A25F75">
        <w:rPr>
          <w:rFonts w:hint="eastAsia"/>
        </w:rPr>
        <w:t>３</w:t>
      </w:r>
      <w:r w:rsidR="00CA06C8" w:rsidRPr="00A25F75">
        <w:rPr>
          <w:rFonts w:hint="eastAsia"/>
        </w:rPr>
        <w:t>０</w:t>
      </w:r>
    </w:p>
    <w:p w14:paraId="7F49796C" w14:textId="3CE33EA3" w:rsidR="00D56897" w:rsidRPr="00A25F75" w:rsidRDefault="00D56897" w:rsidP="00545AC3">
      <w:r w:rsidRPr="00A25F75">
        <w:rPr>
          <w:rFonts w:hint="eastAsia"/>
        </w:rPr>
        <w:t xml:space="preserve">　　　　　　　②午後の部　受付：１３：１５～　研修：１３：３０～１７：３０</w:t>
      </w:r>
    </w:p>
    <w:p w14:paraId="64CC1CA4" w14:textId="38F312D3" w:rsidR="004D1B54" w:rsidRPr="00A25F75" w:rsidRDefault="004D1B54" w:rsidP="00545AC3">
      <w:r w:rsidRPr="00A25F75">
        <w:rPr>
          <w:rFonts w:hint="eastAsia"/>
        </w:rPr>
        <w:t>４．場　　所</w:t>
      </w:r>
      <w:r w:rsidRPr="00A25F75">
        <w:tab/>
      </w:r>
      <w:r w:rsidR="008E5A40" w:rsidRPr="00A25F75">
        <w:rPr>
          <w:rFonts w:hint="eastAsia"/>
        </w:rPr>
        <w:t>千葉県立幕張総合高等学校</w:t>
      </w:r>
      <w:r w:rsidR="00D56897" w:rsidRPr="00A25F75">
        <w:rPr>
          <w:rFonts w:hint="eastAsia"/>
        </w:rPr>
        <w:t>多目的室（クライミングウォール裏）</w:t>
      </w:r>
    </w:p>
    <w:p w14:paraId="3A46C50D" w14:textId="0A92CCEF" w:rsidR="0072705F" w:rsidRPr="00A25F75" w:rsidRDefault="004D1B54" w:rsidP="00545AC3">
      <w:r w:rsidRPr="00A25F75">
        <w:rPr>
          <w:rFonts w:hint="eastAsia"/>
        </w:rPr>
        <w:t>５．講　　師</w:t>
      </w:r>
      <w:r w:rsidRPr="00A25F75">
        <w:tab/>
      </w:r>
      <w:r w:rsidR="007A018F" w:rsidRPr="00A25F75">
        <w:rPr>
          <w:rFonts w:hint="eastAsia"/>
        </w:rPr>
        <w:t xml:space="preserve">ＪＭＳＣＡ公認Ａ級審判員　</w:t>
      </w:r>
      <w:r w:rsidR="00A25F75" w:rsidRPr="00A25F75">
        <w:rPr>
          <w:rFonts w:hint="eastAsia"/>
        </w:rPr>
        <w:t xml:space="preserve">目次 俊雄、Ａ級審判員 </w:t>
      </w:r>
      <w:r w:rsidR="00CA06C8" w:rsidRPr="00A25F75">
        <w:rPr>
          <w:rFonts w:hint="eastAsia"/>
        </w:rPr>
        <w:t>有地 伸弘</w:t>
      </w:r>
    </w:p>
    <w:p w14:paraId="1CBB1B46" w14:textId="2CFB5827" w:rsidR="0072705F" w:rsidRPr="00A25F75" w:rsidRDefault="004D1B54" w:rsidP="00545AC3">
      <w:r w:rsidRPr="00A25F75">
        <w:rPr>
          <w:rFonts w:hint="eastAsia"/>
        </w:rPr>
        <w:t>６．参加資格</w:t>
      </w:r>
      <w:r w:rsidRPr="00A25F75">
        <w:tab/>
      </w:r>
      <w:r w:rsidRPr="00A25F75">
        <w:rPr>
          <w:rFonts w:hint="eastAsia"/>
        </w:rPr>
        <w:t>ＪＭＳＣＡ公認審判員資格あるいは公認ルートセッター資格を保有する者。</w:t>
      </w:r>
    </w:p>
    <w:p w14:paraId="41719746" w14:textId="485EEC40" w:rsidR="004D1B54" w:rsidRPr="00A25F75" w:rsidRDefault="004D1B54" w:rsidP="00545AC3">
      <w:r w:rsidRPr="00A25F75">
        <w:rPr>
          <w:rFonts w:hint="eastAsia"/>
        </w:rPr>
        <w:t>７．研修内容</w:t>
      </w:r>
      <w:r w:rsidRPr="00A25F75">
        <w:tab/>
      </w:r>
      <w:r w:rsidRPr="00A25F75">
        <w:rPr>
          <w:rFonts w:hint="eastAsia"/>
        </w:rPr>
        <w:t>以下の内容について研修する。（合計４時間）</w:t>
      </w:r>
    </w:p>
    <w:p w14:paraId="728FF413" w14:textId="77777777" w:rsidR="00545AC3" w:rsidRPr="00A25F75" w:rsidRDefault="00545AC3" w:rsidP="00545AC3">
      <w:pPr>
        <w:ind w:left="840" w:firstLineChars="400" w:firstLine="840"/>
      </w:pPr>
      <w:r w:rsidRPr="00A25F75">
        <w:rPr>
          <w:rFonts w:hint="eastAsia"/>
        </w:rPr>
        <w:t>（１）オリエンテーション</w:t>
      </w:r>
    </w:p>
    <w:p w14:paraId="09387F71" w14:textId="15130838" w:rsidR="00545AC3" w:rsidRPr="00A25F75" w:rsidRDefault="00C94F21" w:rsidP="00545AC3">
      <w:pPr>
        <w:ind w:left="840" w:firstLineChars="400" w:firstLine="840"/>
      </w:pPr>
      <w:r w:rsidRPr="00A25F75">
        <w:rPr>
          <w:rFonts w:hint="eastAsia"/>
        </w:rPr>
        <w:t>（２）ＩＦＳＣ及び国体競技規則の変更点</w:t>
      </w:r>
    </w:p>
    <w:p w14:paraId="5CF00133" w14:textId="77777777" w:rsidR="00545AC3" w:rsidRPr="00A25F75" w:rsidRDefault="00545AC3" w:rsidP="00545AC3">
      <w:pPr>
        <w:ind w:left="840" w:firstLineChars="400" w:firstLine="840"/>
      </w:pPr>
      <w:r w:rsidRPr="00A25F75">
        <w:rPr>
          <w:rFonts w:hint="eastAsia"/>
        </w:rPr>
        <w:t>（３）実際の競技会において発生した事案の紹介</w:t>
      </w:r>
    </w:p>
    <w:p w14:paraId="747BEDCA" w14:textId="4E5FF574" w:rsidR="00545AC3" w:rsidRPr="00A25F75" w:rsidRDefault="00545AC3" w:rsidP="00545AC3">
      <w:pPr>
        <w:ind w:left="840" w:firstLineChars="400" w:firstLine="840"/>
      </w:pPr>
      <w:r w:rsidRPr="00A25F75">
        <w:rPr>
          <w:rFonts w:hint="eastAsia"/>
        </w:rPr>
        <w:t>（４）スピード種目および複合（コンバインド）種目のルール解説</w:t>
      </w:r>
    </w:p>
    <w:p w14:paraId="2B541E58" w14:textId="4126491C" w:rsidR="00545AC3" w:rsidRPr="00A25F75" w:rsidRDefault="00545AC3" w:rsidP="00545AC3">
      <w:pPr>
        <w:ind w:left="840" w:firstLineChars="400" w:firstLine="840"/>
      </w:pPr>
      <w:r w:rsidRPr="00A25F75">
        <w:rPr>
          <w:rFonts w:hint="eastAsia"/>
        </w:rPr>
        <w:t>（５）その他</w:t>
      </w:r>
    </w:p>
    <w:p w14:paraId="74CF8638" w14:textId="0E031A82" w:rsidR="00545AC3" w:rsidRPr="00A25F75" w:rsidRDefault="00545AC3" w:rsidP="00545AC3">
      <w:r w:rsidRPr="00A25F75">
        <w:rPr>
          <w:rFonts w:hint="eastAsia"/>
        </w:rPr>
        <w:t>８．参加費</w:t>
      </w:r>
      <w:r w:rsidRPr="00A25F75">
        <w:tab/>
      </w:r>
      <w:r w:rsidRPr="00A25F75">
        <w:rPr>
          <w:rFonts w:hint="eastAsia"/>
        </w:rPr>
        <w:t>２，０００円</w:t>
      </w:r>
    </w:p>
    <w:p w14:paraId="037E0F21" w14:textId="0613C1A8" w:rsidR="00545AC3" w:rsidRPr="00A25F75" w:rsidRDefault="00545AC3" w:rsidP="00545AC3">
      <w:pPr>
        <w:rPr>
          <w:szCs w:val="21"/>
        </w:rPr>
      </w:pPr>
      <w:r w:rsidRPr="00A25F75">
        <w:rPr>
          <w:rFonts w:hint="eastAsia"/>
        </w:rPr>
        <w:t>９．定　　員</w:t>
      </w:r>
      <w:r w:rsidRPr="00A25F75">
        <w:tab/>
      </w:r>
      <w:r w:rsidR="00D56897" w:rsidRPr="00A25F75">
        <w:rPr>
          <w:rFonts w:hint="eastAsia"/>
        </w:rPr>
        <w:t>各回２０</w:t>
      </w:r>
      <w:r w:rsidRPr="00A25F75">
        <w:rPr>
          <w:rFonts w:hint="eastAsia"/>
        </w:rPr>
        <w:t>名（最低</w:t>
      </w:r>
      <w:r w:rsidRPr="00A25F75">
        <w:rPr>
          <w:rFonts w:hint="eastAsia"/>
          <w:szCs w:val="21"/>
        </w:rPr>
        <w:t>催行人数５名）</w:t>
      </w:r>
    </w:p>
    <w:p w14:paraId="2160FF96" w14:textId="77777777" w:rsidR="00245D36" w:rsidRPr="00A25F75" w:rsidRDefault="008E5A40" w:rsidP="00245D36">
      <w:pPr>
        <w:ind w:leftChars="100" w:left="1680" w:hangingChars="700" w:hanging="1470"/>
        <w:rPr>
          <w:szCs w:val="21"/>
        </w:rPr>
      </w:pPr>
      <w:r w:rsidRPr="00A25F75">
        <w:rPr>
          <w:szCs w:val="21"/>
        </w:rPr>
        <w:tab/>
      </w:r>
      <w:r w:rsidRPr="00A25F75">
        <w:rPr>
          <w:rFonts w:hint="eastAsia"/>
          <w:szCs w:val="21"/>
        </w:rPr>
        <w:t>希望者多数の場合、千葉県山岳</w:t>
      </w:r>
      <w:r w:rsidR="00245D36" w:rsidRPr="00A25F75">
        <w:rPr>
          <w:rFonts w:hint="eastAsia"/>
          <w:szCs w:val="21"/>
        </w:rPr>
        <w:t>・スポーツクライミング協会</w:t>
      </w:r>
      <w:r w:rsidRPr="00A25F75">
        <w:rPr>
          <w:rFonts w:hint="eastAsia"/>
          <w:szCs w:val="21"/>
        </w:rPr>
        <w:t>会員を優先し、</w:t>
      </w:r>
    </w:p>
    <w:p w14:paraId="6526E00F" w14:textId="0F905469" w:rsidR="008E5A40" w:rsidRPr="00A25F75" w:rsidRDefault="008E5A40" w:rsidP="00245D36">
      <w:pPr>
        <w:ind w:leftChars="800" w:left="1680" w:firstLineChars="0" w:firstLine="0"/>
        <w:rPr>
          <w:szCs w:val="21"/>
        </w:rPr>
      </w:pPr>
      <w:r w:rsidRPr="00A25F75">
        <w:rPr>
          <w:rFonts w:hint="eastAsia"/>
          <w:szCs w:val="21"/>
        </w:rPr>
        <w:t>それ以外の者は先着順とする</w:t>
      </w:r>
    </w:p>
    <w:p w14:paraId="5D8A4644" w14:textId="77777777" w:rsidR="000B62A8" w:rsidRPr="00A25F75" w:rsidRDefault="001E3CC9" w:rsidP="001E3CC9">
      <w:pPr>
        <w:ind w:firstLineChars="0"/>
        <w:rPr>
          <w:szCs w:val="21"/>
        </w:rPr>
      </w:pPr>
      <w:r w:rsidRPr="00A25F75">
        <w:rPr>
          <w:rFonts w:hint="eastAsia"/>
          <w:szCs w:val="21"/>
        </w:rPr>
        <w:t>１０．新型コロナウィルス</w:t>
      </w:r>
      <w:r w:rsidR="000B62A8" w:rsidRPr="00A25F75">
        <w:rPr>
          <w:rFonts w:hint="eastAsia"/>
          <w:szCs w:val="21"/>
        </w:rPr>
        <w:t xml:space="preserve">感染症対策　</w:t>
      </w:r>
    </w:p>
    <w:p w14:paraId="2F02FC50" w14:textId="5A98E485" w:rsidR="001E3CC9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予め添付の健康チェックシートを記入の上、当日受付に提出。</w:t>
      </w:r>
    </w:p>
    <w:p w14:paraId="1F88DAAE" w14:textId="2742BA75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受付で検温を行い、体温37.5度以上の場合、受講を断る場合がある。</w:t>
      </w:r>
    </w:p>
    <w:p w14:paraId="1A9D03FC" w14:textId="45F7D8C5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体調不良者は参加を禁止する。</w:t>
      </w:r>
    </w:p>
    <w:p w14:paraId="1B99E335" w14:textId="3969634A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マスクは常時着用の事。</w:t>
      </w:r>
    </w:p>
    <w:p w14:paraId="1B12CD93" w14:textId="5043D53B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大声禁止。</w:t>
      </w:r>
    </w:p>
    <w:p w14:paraId="2FA2F98F" w14:textId="55582634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身体的接触を避ける。</w:t>
      </w:r>
    </w:p>
    <w:p w14:paraId="572D3263" w14:textId="5A9BE60D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講習会前に石鹸で30秒以上手を洗い、アルコール消毒を行う。</w:t>
      </w:r>
    </w:p>
    <w:p w14:paraId="29D563A1" w14:textId="7A99E04F" w:rsidR="000B62A8" w:rsidRPr="00A25F75" w:rsidRDefault="000B62A8" w:rsidP="000B62A8">
      <w:pPr>
        <w:ind w:firstLineChars="800" w:firstLine="1680"/>
        <w:rPr>
          <w:szCs w:val="21"/>
        </w:rPr>
      </w:pPr>
      <w:r w:rsidRPr="00A25F75">
        <w:rPr>
          <w:rFonts w:hint="eastAsia"/>
          <w:szCs w:val="21"/>
        </w:rPr>
        <w:t>・校内での食事は禁止、飲み物は蓋付きの物のみ許可する。</w:t>
      </w:r>
    </w:p>
    <w:p w14:paraId="6F917163" w14:textId="77777777" w:rsidR="000B62A8" w:rsidRPr="00A25F75" w:rsidRDefault="000B62A8" w:rsidP="001E3CC9">
      <w:pPr>
        <w:ind w:firstLineChars="0"/>
        <w:rPr>
          <w:szCs w:val="21"/>
        </w:rPr>
      </w:pPr>
    </w:p>
    <w:p w14:paraId="414EC03E" w14:textId="3553092F" w:rsidR="008E5A40" w:rsidRPr="00A25F75" w:rsidRDefault="00545AC3" w:rsidP="008E5A40">
      <w:pPr>
        <w:rPr>
          <w:szCs w:val="21"/>
        </w:rPr>
      </w:pPr>
      <w:r w:rsidRPr="00A25F75">
        <w:rPr>
          <w:rFonts w:hint="eastAsia"/>
          <w:szCs w:val="21"/>
        </w:rPr>
        <w:t>１</w:t>
      </w:r>
      <w:r w:rsidR="00A25F75" w:rsidRPr="00A25F75">
        <w:rPr>
          <w:rFonts w:hint="eastAsia"/>
          <w:szCs w:val="21"/>
        </w:rPr>
        <w:t>１</w:t>
      </w:r>
      <w:r w:rsidRPr="00A25F75">
        <w:rPr>
          <w:rFonts w:hint="eastAsia"/>
          <w:szCs w:val="21"/>
        </w:rPr>
        <w:t>．問合先</w:t>
      </w:r>
      <w:r w:rsidRPr="00A25F75">
        <w:rPr>
          <w:szCs w:val="21"/>
        </w:rPr>
        <w:tab/>
      </w:r>
      <w:r w:rsidRPr="00A25F75">
        <w:rPr>
          <w:rFonts w:hint="eastAsia"/>
          <w:szCs w:val="21"/>
        </w:rPr>
        <w:t>千葉県山岳</w:t>
      </w:r>
      <w:r w:rsidR="008C07BC" w:rsidRPr="00A25F75">
        <w:rPr>
          <w:rFonts w:hint="eastAsia"/>
        </w:rPr>
        <w:t>・スポーツクライミング協会</w:t>
      </w:r>
      <w:r w:rsidRPr="00A25F75">
        <w:rPr>
          <w:rFonts w:hint="eastAsia"/>
          <w:szCs w:val="21"/>
        </w:rPr>
        <w:t xml:space="preserve">　</w:t>
      </w:r>
      <w:r w:rsidR="007A018F" w:rsidRPr="00A25F75">
        <w:rPr>
          <w:rFonts w:hint="eastAsia"/>
          <w:szCs w:val="21"/>
        </w:rPr>
        <w:t>技術委員長　平野直子</w:t>
      </w:r>
    </w:p>
    <w:p w14:paraId="38F36979" w14:textId="04628103" w:rsidR="00545AC3" w:rsidRPr="00A25F75" w:rsidRDefault="00545AC3" w:rsidP="00545AC3">
      <w:r w:rsidRPr="00A25F75">
        <w:tab/>
      </w:r>
      <w:r w:rsidRPr="00A25F75">
        <w:tab/>
      </w:r>
      <w:hyperlink r:id="rId8" w:history="1">
        <w:r w:rsidR="00C94F21" w:rsidRPr="00A25F75">
          <w:rPr>
            <w:rStyle w:val="af"/>
            <w:color w:val="auto"/>
          </w:rPr>
          <w:t>himiko_nao@yahoo.co.jp</w:t>
        </w:r>
      </w:hyperlink>
      <w:r w:rsidR="00C94F21" w:rsidRPr="00A25F75">
        <w:t xml:space="preserve"> </w:t>
      </w:r>
      <w:r w:rsidR="007A018F" w:rsidRPr="00A25F75">
        <w:rPr>
          <w:rFonts w:hint="eastAsia"/>
        </w:rPr>
        <w:t>メー</w:t>
      </w:r>
      <w:r w:rsidR="008E5A40" w:rsidRPr="00A25F75">
        <w:rPr>
          <w:rFonts w:hint="eastAsia"/>
        </w:rPr>
        <w:t>ルタイトル「審判セッター更新研修」とする）</w:t>
      </w:r>
    </w:p>
    <w:p w14:paraId="4FDEBBA0" w14:textId="3B7556DA" w:rsidR="0072705F" w:rsidRPr="00A25F75" w:rsidRDefault="008E5A40" w:rsidP="00545AC3">
      <w:r w:rsidRPr="00A25F75">
        <w:rPr>
          <w:rFonts w:hint="eastAsia"/>
        </w:rPr>
        <w:t>１</w:t>
      </w:r>
      <w:r w:rsidR="00A25F75" w:rsidRPr="00A25F75">
        <w:rPr>
          <w:rFonts w:hint="eastAsia"/>
        </w:rPr>
        <w:t>２</w:t>
      </w:r>
      <w:r w:rsidRPr="00A25F75">
        <w:rPr>
          <w:rFonts w:hint="eastAsia"/>
        </w:rPr>
        <w:t>．</w:t>
      </w:r>
      <w:r w:rsidR="00646B84" w:rsidRPr="00A25F75">
        <w:rPr>
          <w:rFonts w:hint="eastAsia"/>
        </w:rPr>
        <w:t>申込方法</w:t>
      </w:r>
      <w:r w:rsidR="00113A79" w:rsidRPr="00A25F75">
        <w:rPr>
          <w:rFonts w:hint="eastAsia"/>
        </w:rPr>
        <w:t>（手順）</w:t>
      </w:r>
    </w:p>
    <w:p w14:paraId="64F1D041" w14:textId="77777777" w:rsidR="00113A79" w:rsidRPr="00A25F75" w:rsidRDefault="00113A79" w:rsidP="00113A79">
      <w:pPr>
        <w:ind w:left="840" w:firstLineChars="400" w:firstLine="840"/>
      </w:pPr>
      <w:r w:rsidRPr="00A25F75">
        <w:rPr>
          <w:rFonts w:hint="eastAsia"/>
        </w:rPr>
        <w:t>（１）申込フォームに必要事項を入力し送信する</w:t>
      </w:r>
    </w:p>
    <w:p w14:paraId="551D3BE2" w14:textId="1E7BAD53" w:rsidR="00113A79" w:rsidRPr="00A25F75" w:rsidRDefault="00113A79" w:rsidP="00113A79">
      <w:pPr>
        <w:ind w:left="1680" w:firstLineChars="400" w:firstLine="840"/>
      </w:pPr>
      <w:r w:rsidRPr="00A25F75">
        <w:rPr>
          <w:rFonts w:hint="eastAsia"/>
        </w:rPr>
        <w:t xml:space="preserve">申込フォームＵＲＬ：　</w:t>
      </w:r>
      <w:r w:rsidR="00DB456F" w:rsidRPr="00A25F75">
        <w:t>https://forms.gle/2Epbajg6js4nmuA37</w:t>
      </w:r>
    </w:p>
    <w:p w14:paraId="1B0FD7EF" w14:textId="77777777" w:rsidR="0078642C" w:rsidRPr="00A25F75" w:rsidRDefault="00113A79" w:rsidP="00113A79">
      <w:pPr>
        <w:ind w:left="1680" w:firstLineChars="0" w:firstLine="0"/>
      </w:pPr>
      <w:r w:rsidRPr="00A25F75">
        <w:rPr>
          <w:rFonts w:hint="eastAsia"/>
        </w:rPr>
        <w:t>（２）別紙１「公認審判員・公認ルートセッター資格更新研修会</w:t>
      </w:r>
      <w:r w:rsidRPr="00A25F75">
        <w:t>(千葉)</w:t>
      </w:r>
      <w:r w:rsidRPr="00A25F75">
        <w:rPr>
          <w:rFonts w:hint="eastAsia"/>
        </w:rPr>
        <w:t>参加申込書」に</w:t>
      </w:r>
    </w:p>
    <w:p w14:paraId="3A22B163" w14:textId="3C64371F" w:rsidR="0078642C" w:rsidRPr="00A25F75" w:rsidRDefault="00113A79" w:rsidP="0078642C">
      <w:pPr>
        <w:ind w:left="1680" w:firstLineChars="300" w:firstLine="630"/>
      </w:pPr>
      <w:r w:rsidRPr="00A25F75">
        <w:rPr>
          <w:rFonts w:hint="eastAsia"/>
        </w:rPr>
        <w:t>必要事項を記入し、千葉県山岳</w:t>
      </w:r>
      <w:r w:rsidR="00245D36" w:rsidRPr="00A25F75">
        <w:rPr>
          <w:rFonts w:hint="eastAsia"/>
        </w:rPr>
        <w:t>・スポーツクライミング協会</w:t>
      </w:r>
      <w:r w:rsidRPr="00A25F75">
        <w:rPr>
          <w:rFonts w:hint="eastAsia"/>
        </w:rPr>
        <w:t>事務局に郵送する。</w:t>
      </w:r>
    </w:p>
    <w:p w14:paraId="51E54860" w14:textId="77777777" w:rsidR="0078642C" w:rsidRPr="00A25F75" w:rsidRDefault="0078642C" w:rsidP="0078642C">
      <w:pPr>
        <w:ind w:left="1680" w:firstLineChars="300" w:firstLine="630"/>
      </w:pPr>
      <w:r w:rsidRPr="00A25F75">
        <w:rPr>
          <w:rFonts w:hint="eastAsia"/>
        </w:rPr>
        <w:t>※申込書記入上の注意</w:t>
      </w:r>
    </w:p>
    <w:p w14:paraId="306995FF" w14:textId="3CBB0FFF" w:rsidR="0078642C" w:rsidRPr="00A25F75" w:rsidRDefault="0078642C" w:rsidP="0078642C">
      <w:pPr>
        <w:ind w:left="2310" w:firstLineChars="0" w:firstLine="0"/>
      </w:pPr>
      <w:r w:rsidRPr="00A25F75">
        <w:rPr>
          <w:rFonts w:hint="eastAsia"/>
        </w:rPr>
        <w:t>・「岳連（協会）内の役職名」「国体、他のクライミング競技会参加歴」に</w:t>
      </w:r>
      <w:r w:rsidRPr="00A25F75">
        <w:br/>
      </w:r>
      <w:r w:rsidRPr="00A25F75">
        <w:rPr>
          <w:rFonts w:hint="eastAsia"/>
        </w:rPr>
        <w:t>ついては、記入する内容がない場合空欄でよい。</w:t>
      </w:r>
    </w:p>
    <w:p w14:paraId="312A41AE" w14:textId="6F42C405" w:rsidR="0078642C" w:rsidRPr="00A25F75" w:rsidRDefault="0078642C" w:rsidP="0078642C">
      <w:pPr>
        <w:ind w:left="1680" w:firstLineChars="300" w:firstLine="630"/>
      </w:pPr>
      <w:r w:rsidRPr="00A25F75">
        <w:rPr>
          <w:rFonts w:hint="eastAsia"/>
        </w:rPr>
        <w:lastRenderedPageBreak/>
        <w:t>・以下に該当する者は、「推薦人欄」を空欄のまま提出すること。</w:t>
      </w:r>
    </w:p>
    <w:p w14:paraId="109F765A" w14:textId="498EBFD7" w:rsidR="0078642C" w:rsidRPr="00A25F75" w:rsidRDefault="0078642C" w:rsidP="00245D36">
      <w:pPr>
        <w:ind w:left="2520" w:firstLineChars="0" w:firstLine="0"/>
      </w:pPr>
      <w:r w:rsidRPr="00A25F75">
        <w:rPr>
          <w:rFonts w:hint="eastAsia"/>
        </w:rPr>
        <w:t>千葉県山岳</w:t>
      </w:r>
      <w:r w:rsidR="00245D36" w:rsidRPr="00A25F75">
        <w:rPr>
          <w:rFonts w:hint="eastAsia"/>
        </w:rPr>
        <w:t>・スポーツクライミング協会</w:t>
      </w:r>
      <w:r w:rsidRPr="00A25F75">
        <w:rPr>
          <w:rFonts w:hint="eastAsia"/>
        </w:rPr>
        <w:t>加盟</w:t>
      </w:r>
      <w:r w:rsidR="00F1559A" w:rsidRPr="00A25F75">
        <w:rPr>
          <w:rFonts w:hint="eastAsia"/>
        </w:rPr>
        <w:t>団体</w:t>
      </w:r>
      <w:r w:rsidRPr="00A25F75">
        <w:rPr>
          <w:rFonts w:hint="eastAsia"/>
        </w:rPr>
        <w:t>会員および千葉県山岳</w:t>
      </w:r>
      <w:r w:rsidR="00245D36" w:rsidRPr="00A25F75">
        <w:rPr>
          <w:rFonts w:hint="eastAsia"/>
        </w:rPr>
        <w:t>・スポーツクライミング協会</w:t>
      </w:r>
      <w:r w:rsidRPr="00A25F75">
        <w:rPr>
          <w:rFonts w:hint="eastAsia"/>
        </w:rPr>
        <w:t>個人</w:t>
      </w:r>
      <w:r w:rsidR="00F1559A" w:rsidRPr="00A25F75">
        <w:rPr>
          <w:rFonts w:hint="eastAsia"/>
        </w:rPr>
        <w:t>会員</w:t>
      </w:r>
    </w:p>
    <w:p w14:paraId="2F64283C" w14:textId="326DA1D0" w:rsidR="001E3CC9" w:rsidRPr="00A25F75" w:rsidRDefault="0078642C" w:rsidP="001E3CC9">
      <w:pPr>
        <w:ind w:leftChars="100" w:left="2520" w:hangingChars="1100" w:hanging="2310"/>
        <w:rPr>
          <w:szCs w:val="21"/>
        </w:rPr>
      </w:pPr>
      <w:r w:rsidRPr="00A25F75">
        <w:tab/>
      </w:r>
      <w:r w:rsidRPr="00A25F75">
        <w:rPr>
          <w:rFonts w:hint="eastAsia"/>
        </w:rPr>
        <w:t>送付先</w:t>
      </w:r>
      <w:r w:rsidR="001E3CC9" w:rsidRPr="00A25F75">
        <w:rPr>
          <w:rFonts w:hint="eastAsia"/>
        </w:rPr>
        <w:t>一般社団法人千葉県山岳・スポーツクライミング協会事務局長</w:t>
      </w:r>
      <w:r w:rsidR="001E3CC9" w:rsidRPr="00A25F75">
        <w:rPr>
          <w:rFonts w:hint="eastAsia"/>
          <w:szCs w:val="21"/>
        </w:rPr>
        <w:t xml:space="preserve">　　　　　　　　　　　　　　　　　　　　　　　　　　　　　　　　　　　　　岩崎</w:t>
      </w:r>
      <w:r w:rsidRPr="00A25F75">
        <w:rPr>
          <w:rFonts w:hint="eastAsia"/>
          <w:szCs w:val="21"/>
        </w:rPr>
        <w:t>喜司</w:t>
      </w:r>
    </w:p>
    <w:p w14:paraId="50B8E81A" w14:textId="6C73BE9B" w:rsidR="0078642C" w:rsidRPr="00A25F75" w:rsidRDefault="0078642C" w:rsidP="001E3CC9">
      <w:pPr>
        <w:ind w:firstLineChars="1200" w:firstLine="2520"/>
        <w:rPr>
          <w:szCs w:val="21"/>
        </w:rPr>
      </w:pPr>
      <w:r w:rsidRPr="00A25F75">
        <w:rPr>
          <w:rFonts w:hint="eastAsia"/>
          <w:szCs w:val="21"/>
        </w:rPr>
        <w:t>〒２９７</w:t>
      </w:r>
      <w:r w:rsidRPr="00A25F75">
        <w:rPr>
          <w:szCs w:val="21"/>
        </w:rPr>
        <w:t>-</w:t>
      </w:r>
      <w:r w:rsidRPr="00A25F75">
        <w:rPr>
          <w:rFonts w:hint="eastAsia"/>
          <w:szCs w:val="21"/>
        </w:rPr>
        <w:t>００１７</w:t>
      </w:r>
      <w:r w:rsidRPr="00A25F75">
        <w:rPr>
          <w:szCs w:val="21"/>
        </w:rPr>
        <w:t xml:space="preserve">　</w:t>
      </w:r>
      <w:r w:rsidRPr="00A25F75">
        <w:rPr>
          <w:rFonts w:hint="eastAsia"/>
          <w:szCs w:val="21"/>
        </w:rPr>
        <w:t>千葉県茂原市東郷２３１１－７</w:t>
      </w:r>
    </w:p>
    <w:p w14:paraId="2ED0B840" w14:textId="5D6D534C" w:rsidR="0072705F" w:rsidRPr="00A25F75" w:rsidRDefault="0078642C" w:rsidP="0078642C">
      <w:pPr>
        <w:ind w:firstLineChars="0"/>
      </w:pPr>
      <w:r w:rsidRPr="00A25F75">
        <w:t xml:space="preserve"> </w:t>
      </w:r>
      <w:r w:rsidRPr="00A25F75">
        <w:tab/>
      </w:r>
      <w:r w:rsidRPr="00A25F75">
        <w:tab/>
      </w:r>
      <w:r w:rsidRPr="00A25F75">
        <w:rPr>
          <w:rFonts w:hint="eastAsia"/>
        </w:rPr>
        <w:t>（３）参加費を入金する</w:t>
      </w:r>
    </w:p>
    <w:p w14:paraId="46216606" w14:textId="31729F15" w:rsidR="0078642C" w:rsidRPr="00A25F75" w:rsidRDefault="0078642C" w:rsidP="0078642C">
      <w:pPr>
        <w:ind w:firstLineChars="0"/>
      </w:pPr>
      <w:r w:rsidRPr="00A25F75">
        <w:tab/>
      </w:r>
      <w:r w:rsidRPr="00A25F75">
        <w:tab/>
      </w:r>
      <w:r w:rsidRPr="00A25F75">
        <w:rPr>
          <w:rFonts w:hint="eastAsia"/>
        </w:rPr>
        <w:t xml:space="preserve">　　　参加費：２，０００円</w:t>
      </w:r>
    </w:p>
    <w:p w14:paraId="2CEE1DF4" w14:textId="77777777" w:rsidR="006254AB" w:rsidRPr="00A25F75" w:rsidRDefault="00FA162A" w:rsidP="006254AB">
      <w:pPr>
        <w:ind w:firstLineChars="0"/>
      </w:pPr>
      <w:r w:rsidRPr="00A25F75">
        <w:rPr>
          <w:rFonts w:hint="eastAsia"/>
        </w:rPr>
        <w:t xml:space="preserve">　　　　　　　　　　振込先</w:t>
      </w:r>
      <w:r w:rsidR="00DD2249" w:rsidRPr="00A25F75">
        <w:rPr>
          <w:rFonts w:hint="eastAsia"/>
        </w:rPr>
        <w:t>：</w:t>
      </w:r>
      <w:r w:rsidR="006254AB" w:rsidRPr="00A25F75">
        <w:t xml:space="preserve">店番号 026 千葉銀行千葉駅前支店 普通口座 3802017 </w:t>
      </w:r>
    </w:p>
    <w:p w14:paraId="4D23186D" w14:textId="40D923DF" w:rsidR="0072705F" w:rsidRDefault="006254AB" w:rsidP="00D56897">
      <w:pPr>
        <w:ind w:firstLineChars="0"/>
        <w:jc w:val="center"/>
      </w:pPr>
      <w:r w:rsidRPr="00A25F75">
        <w:t>口座名義:一般社団法人千葉県山岳・スポーツクライミング協会 会長 関口 薫</w:t>
      </w:r>
    </w:p>
    <w:p w14:paraId="6541FC60" w14:textId="2F7BCAF7" w:rsidR="001E75AC" w:rsidRDefault="001E75AC" w:rsidP="001E75AC">
      <w:pPr>
        <w:ind w:firstLineChars="0"/>
      </w:pPr>
    </w:p>
    <w:p w14:paraId="3B262246" w14:textId="76A0FE66" w:rsidR="001E75AC" w:rsidRDefault="001E75AC" w:rsidP="001E75AC">
      <w:pPr>
        <w:ind w:firstLineChars="0"/>
      </w:pPr>
      <w:r>
        <w:rPr>
          <w:rFonts w:hint="eastAsia"/>
        </w:rPr>
        <w:t>１３．申し込み締め切り</w:t>
      </w:r>
    </w:p>
    <w:p w14:paraId="194C8DC3" w14:textId="7EE17DD5" w:rsidR="001E75AC" w:rsidRDefault="001E75AC" w:rsidP="001E75AC">
      <w:pPr>
        <w:ind w:firstLineChars="0"/>
      </w:pPr>
      <w:r>
        <w:rPr>
          <w:rFonts w:hint="eastAsia"/>
        </w:rPr>
        <w:t xml:space="preserve">　　　１２（１）の申し込みフォーム送信締め切りを、２０２１年１月8日㈮とする。</w:t>
      </w:r>
    </w:p>
    <w:p w14:paraId="2BA55B2D" w14:textId="27A11318" w:rsidR="001E75AC" w:rsidRPr="00A25F75" w:rsidRDefault="001E75AC" w:rsidP="001E75AC">
      <w:pPr>
        <w:ind w:firstLineChars="0"/>
        <w:rPr>
          <w:rFonts w:hint="eastAsia"/>
          <w:szCs w:val="21"/>
          <w:lang w:val="fr-FR"/>
        </w:rPr>
      </w:pPr>
      <w:r>
        <w:rPr>
          <w:rFonts w:hint="eastAsia"/>
        </w:rPr>
        <w:t xml:space="preserve">　　　ただし、原則県内優先及び先着順とする。</w:t>
      </w:r>
    </w:p>
    <w:p w14:paraId="566CED6E" w14:textId="77777777" w:rsidR="0072705F" w:rsidRDefault="00646B84" w:rsidP="00545AC3">
      <w:pPr>
        <w:rPr>
          <w:lang w:val="fr-FR"/>
        </w:rPr>
      </w:pPr>
      <w:r>
        <w:rPr>
          <w:lang w:val="fr-FR"/>
        </w:rPr>
        <w:br w:type="page"/>
      </w:r>
    </w:p>
    <w:p w14:paraId="2BDD7B04" w14:textId="77777777" w:rsidR="0072705F" w:rsidRDefault="00646B84">
      <w:pPr>
        <w:pStyle w:val="1"/>
        <w:ind w:leftChars="0" w:left="0" w:firstLineChars="0" w:firstLine="0"/>
      </w:pPr>
      <w:r>
        <w:rPr>
          <w:rFonts w:hint="eastAsia"/>
        </w:rPr>
        <w:lastRenderedPageBreak/>
        <w:t xml:space="preserve">別紙　</w:t>
      </w:r>
      <w:r>
        <w:t>1</w:t>
      </w:r>
    </w:p>
    <w:p w14:paraId="029979FC" w14:textId="195DB9CE" w:rsidR="00CA06C8" w:rsidRDefault="00CA06C8">
      <w:pPr>
        <w:pStyle w:val="af1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A06C8">
        <w:rPr>
          <w:rFonts w:ascii="ＭＳ ゴシック" w:eastAsia="ＭＳ ゴシック" w:hAnsi="ＭＳ ゴシック" w:hint="eastAsia"/>
          <w:sz w:val="24"/>
          <w:szCs w:val="24"/>
        </w:rPr>
        <w:t>（公社）日本山岳・スポーツクライミング協会スポーツクライミング部</w:t>
      </w:r>
    </w:p>
    <w:p w14:paraId="6AC50B10" w14:textId="12CAA144" w:rsidR="0072705F" w:rsidRDefault="0023468B">
      <w:pPr>
        <w:pStyle w:val="af1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公認審判員・公認ルートセッター資格更新研修</w:t>
      </w:r>
      <w:r w:rsidR="00646B84">
        <w:rPr>
          <w:rFonts w:ascii="ＭＳ ゴシック" w:eastAsia="ＭＳ ゴシック" w:hAnsi="ＭＳ ゴシック" w:hint="eastAsia"/>
          <w:sz w:val="24"/>
          <w:szCs w:val="24"/>
        </w:rPr>
        <w:t>会参加申込書</w:t>
      </w:r>
    </w:p>
    <w:p w14:paraId="24465103" w14:textId="77777777" w:rsidR="0072705F" w:rsidRDefault="0072705F">
      <w:pPr>
        <w:pStyle w:val="af1"/>
        <w:jc w:val="center"/>
        <w:rPr>
          <w:spacing w:val="0"/>
        </w:rPr>
      </w:pPr>
    </w:p>
    <w:tbl>
      <w:tblPr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1560"/>
        <w:gridCol w:w="4298"/>
      </w:tblGrid>
      <w:tr w:rsidR="0072705F" w14:paraId="3535BC66" w14:textId="77777777">
        <w:trPr>
          <w:cantSplit/>
          <w:trHeight w:hRule="exact" w:val="113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9EA8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氏名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フリガナ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</w:p>
        </w:tc>
        <w:tc>
          <w:tcPr>
            <w:tcW w:w="585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A3FFDF" w14:textId="194FE91C" w:rsidR="0023468B" w:rsidRDefault="00646B84">
            <w:pPr>
              <w:pStyle w:val="af1"/>
              <w:ind w:firstLineChars="100" w:firstLine="224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岳連</w:t>
            </w:r>
            <w:r w:rsidR="00A25F75"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名：</w:t>
            </w:r>
            <w:r>
              <w:rPr>
                <w:color w:val="000000"/>
                <w:spacing w:val="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) (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都･道･府･県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)</w:t>
            </w:r>
          </w:p>
          <w:p w14:paraId="38396035" w14:textId="3590B260" w:rsidR="0072705F" w:rsidRDefault="00646B84">
            <w:pPr>
              <w:pStyle w:val="af1"/>
              <w:ind w:firstLineChars="100" w:firstLine="210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山岳</w:t>
            </w:r>
            <w:r w:rsidR="0023468B">
              <w:rPr>
                <w:rFonts w:hint="eastAsia"/>
                <w:color w:val="000000"/>
                <w:spacing w:val="0"/>
                <w:sz w:val="21"/>
                <w:szCs w:val="21"/>
              </w:rPr>
              <w:t>（・スポーツクライミング）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連盟（協会）</w:t>
            </w:r>
          </w:p>
          <w:p w14:paraId="0C2CAE8B" w14:textId="77777777" w:rsidR="0072705F" w:rsidRDefault="00646B84">
            <w:pPr>
              <w:pStyle w:val="af1"/>
              <w:ind w:firstLineChars="100" w:firstLine="224"/>
              <w:rPr>
                <w:rFonts w:ascii="ＭＳ 明朝" w:hAnsi="ＭＳ 明朝"/>
                <w:color w:val="000000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山岳会名：(　　　　　　　　　     　　　　　）</w:t>
            </w:r>
          </w:p>
          <w:p w14:paraId="4EC6A1B0" w14:textId="0B17DCC1" w:rsidR="0072705F" w:rsidRDefault="00646B84" w:rsidP="0023468B">
            <w:pPr>
              <w:pStyle w:val="af1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JMSCA</w:t>
            </w:r>
            <w:r>
              <w:rPr>
                <w:rFonts w:hint="eastAsia"/>
                <w:color w:val="000000"/>
                <w:spacing w:val="0"/>
              </w:rPr>
              <w:t xml:space="preserve">公認審判員資格番号　　　</w:t>
            </w:r>
            <w:r>
              <w:rPr>
                <w:rFonts w:hint="eastAsia"/>
                <w:color w:val="000000"/>
                <w:spacing w:val="0"/>
              </w:rPr>
              <w:t>(</w:t>
            </w:r>
            <w:r>
              <w:rPr>
                <w:rFonts w:hint="eastAsia"/>
                <w:color w:val="000000"/>
                <w:spacing w:val="0"/>
              </w:rPr>
              <w:t xml:space="preserve">　　　　　　　　　</w:t>
            </w:r>
            <w:r>
              <w:rPr>
                <w:rFonts w:hint="eastAsia"/>
                <w:color w:val="000000"/>
                <w:spacing w:val="0"/>
              </w:rPr>
              <w:t>)</w:t>
            </w:r>
          </w:p>
        </w:tc>
      </w:tr>
      <w:tr w:rsidR="0072705F" w14:paraId="4865C4B2" w14:textId="77777777">
        <w:trPr>
          <w:cantSplit/>
          <w:trHeight w:hRule="exact" w:val="85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843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生年月日：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昭和・平成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年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日</w:t>
            </w:r>
          </w:p>
        </w:tc>
        <w:tc>
          <w:tcPr>
            <w:tcW w:w="58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BFFEB" w14:textId="77777777" w:rsidR="0072705F" w:rsidRDefault="0072705F">
            <w:pPr>
              <w:pStyle w:val="af1"/>
              <w:rPr>
                <w:color w:val="000000"/>
                <w:spacing w:val="0"/>
              </w:rPr>
            </w:pPr>
          </w:p>
        </w:tc>
      </w:tr>
      <w:tr w:rsidR="0072705F" w14:paraId="2140AC62" w14:textId="77777777">
        <w:trPr>
          <w:cantSplit/>
          <w:trHeight w:hRule="exact" w:val="1518"/>
        </w:trPr>
        <w:tc>
          <w:tcPr>
            <w:tcW w:w="5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7B0D7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郵便番号：　　　－</w:t>
            </w:r>
          </w:p>
          <w:p w14:paraId="0A87E939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住所：</w:t>
            </w:r>
          </w:p>
        </w:tc>
        <w:tc>
          <w:tcPr>
            <w:tcW w:w="4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DD45" w14:textId="77777777" w:rsidR="0072705F" w:rsidRDefault="00646B84">
            <w:pPr>
              <w:pStyle w:val="af1"/>
              <w:rPr>
                <w:rFonts w:ascii="ＭＳ 明朝" w:hAnsi="ＭＳ 明朝"/>
                <w:spacing w:val="9"/>
                <w:lang w:val="fr-FR"/>
              </w:rPr>
            </w:pPr>
            <w:r>
              <w:rPr>
                <w:rFonts w:ascii="ＭＳ 明朝" w:hAnsi="ＭＳ 明朝" w:hint="eastAsia"/>
                <w:spacing w:val="9"/>
              </w:rPr>
              <w:t>電話番号</w:t>
            </w:r>
            <w:r>
              <w:rPr>
                <w:rFonts w:ascii="ＭＳ 明朝" w:hAnsi="ＭＳ 明朝"/>
                <w:spacing w:val="9"/>
                <w:lang w:val="fr-FR"/>
              </w:rPr>
              <w:t>（FAX）</w:t>
            </w:r>
            <w:r>
              <w:rPr>
                <w:rFonts w:ascii="ＭＳ 明朝" w:hAnsi="ＭＳ 明朝" w:hint="eastAsia"/>
                <w:spacing w:val="9"/>
                <w:lang w:val="fr-FR"/>
              </w:rPr>
              <w:t>：</w:t>
            </w:r>
          </w:p>
          <w:p w14:paraId="0AD754F6" w14:textId="77777777" w:rsidR="0072705F" w:rsidRDefault="0072705F">
            <w:pPr>
              <w:pStyle w:val="af1"/>
              <w:rPr>
                <w:rFonts w:ascii="ＭＳ 明朝" w:hAnsi="ＭＳ 明朝"/>
                <w:spacing w:val="9"/>
                <w:lang w:val="fr-FR"/>
              </w:rPr>
            </w:pPr>
          </w:p>
          <w:p w14:paraId="01E30EBE" w14:textId="77777777" w:rsidR="0072705F" w:rsidRDefault="00646B84">
            <w:pPr>
              <w:pStyle w:val="af1"/>
              <w:rPr>
                <w:rFonts w:ascii="ＭＳ 明朝" w:hAnsi="ＭＳ 明朝"/>
                <w:spacing w:val="9"/>
                <w:lang w:val="fr-FR"/>
              </w:rPr>
            </w:pPr>
            <w:r>
              <w:rPr>
                <w:rFonts w:ascii="ＭＳ 明朝" w:hAnsi="ＭＳ 明朝" w:hint="eastAsia"/>
                <w:spacing w:val="9"/>
                <w:lang w:val="fr-FR"/>
              </w:rPr>
              <w:t>E-Mail:</w:t>
            </w:r>
          </w:p>
          <w:p w14:paraId="7EB92EAD" w14:textId="77777777" w:rsidR="0072705F" w:rsidRDefault="0072705F">
            <w:pPr>
              <w:pStyle w:val="af1"/>
              <w:rPr>
                <w:spacing w:val="0"/>
                <w:lang w:val="fr-FR"/>
              </w:rPr>
            </w:pPr>
          </w:p>
        </w:tc>
      </w:tr>
      <w:tr w:rsidR="0072705F" w14:paraId="315AEC35" w14:textId="77777777" w:rsidTr="009522B3">
        <w:trPr>
          <w:cantSplit/>
          <w:trHeight w:hRule="exact" w:val="1669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269" w14:textId="098DDE38" w:rsidR="0072705F" w:rsidRDefault="00646B84">
            <w:pPr>
              <w:pStyle w:val="af1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  <w:lang w:val="fr-FR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参加区分：</w:t>
            </w:r>
          </w:p>
          <w:p w14:paraId="5A830B4E" w14:textId="36CCC3F7" w:rsidR="0072705F" w:rsidRDefault="00646B84" w:rsidP="00646B84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(1)　日山協公認クライミング審判、ルートセッター資格更新研修</w:t>
            </w:r>
          </w:p>
          <w:p w14:paraId="70558739" w14:textId="77777777" w:rsidR="0072705F" w:rsidRDefault="0072705F">
            <w:pPr>
              <w:pStyle w:val="af1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</w:p>
          <w:p w14:paraId="35AFB90D" w14:textId="7CCFA187" w:rsidR="0072705F" w:rsidRDefault="0072705F" w:rsidP="009522B3">
            <w:pPr>
              <w:pStyle w:val="af1"/>
              <w:tabs>
                <w:tab w:val="left" w:pos="1532"/>
                <w:tab w:val="center" w:pos="4954"/>
              </w:tabs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</w:p>
        </w:tc>
      </w:tr>
      <w:tr w:rsidR="0072705F" w14:paraId="43E779A0" w14:textId="77777777">
        <w:trPr>
          <w:cantSplit/>
          <w:trHeight w:hRule="exact" w:val="1140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87D9" w14:textId="77777777" w:rsidR="0072705F" w:rsidRDefault="00646B84">
            <w:pPr>
              <w:pStyle w:val="af1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 xml:space="preserve">岳連（協会）内の役職名： </w:t>
            </w:r>
          </w:p>
          <w:p w14:paraId="7C7C3418" w14:textId="77777777" w:rsidR="0072705F" w:rsidRDefault="0072705F">
            <w:pPr>
              <w:pStyle w:val="af1"/>
              <w:rPr>
                <w:spacing w:val="0"/>
              </w:rPr>
            </w:pPr>
          </w:p>
        </w:tc>
      </w:tr>
      <w:tr w:rsidR="0072705F" w14:paraId="520F14A9" w14:textId="77777777">
        <w:trPr>
          <w:cantSplit/>
          <w:trHeight w:hRule="exact" w:val="3904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12C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国体（本国体、ブロック大会）、クライミング競技会参加歴（選手、監督、審判員、役員等）</w:t>
            </w:r>
          </w:p>
          <w:p w14:paraId="69CC8ADA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選　手：</w:t>
            </w:r>
          </w:p>
          <w:p w14:paraId="66F7AD2D" w14:textId="77777777" w:rsidR="0072705F" w:rsidRDefault="0072705F">
            <w:pPr>
              <w:pStyle w:val="af1"/>
              <w:rPr>
                <w:spacing w:val="0"/>
              </w:rPr>
            </w:pPr>
          </w:p>
          <w:p w14:paraId="46BB8B56" w14:textId="77777777" w:rsidR="0072705F" w:rsidRDefault="0072705F">
            <w:pPr>
              <w:pStyle w:val="af1"/>
              <w:rPr>
                <w:spacing w:val="0"/>
              </w:rPr>
            </w:pPr>
          </w:p>
          <w:p w14:paraId="23DD42FA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監　督：</w:t>
            </w:r>
          </w:p>
          <w:p w14:paraId="7A5F3766" w14:textId="77777777" w:rsidR="0072705F" w:rsidRDefault="0072705F">
            <w:pPr>
              <w:pStyle w:val="af1"/>
              <w:rPr>
                <w:spacing w:val="0"/>
              </w:rPr>
            </w:pPr>
          </w:p>
          <w:p w14:paraId="31DD484E" w14:textId="77777777" w:rsidR="0072705F" w:rsidRDefault="0072705F">
            <w:pPr>
              <w:pStyle w:val="af1"/>
              <w:rPr>
                <w:spacing w:val="0"/>
              </w:rPr>
            </w:pPr>
          </w:p>
          <w:p w14:paraId="112BA2BE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審判員/役員：</w:t>
            </w:r>
          </w:p>
        </w:tc>
      </w:tr>
      <w:tr w:rsidR="0072705F" w14:paraId="3C8A5ED3" w14:textId="77777777">
        <w:trPr>
          <w:cantSplit/>
          <w:trHeight w:hRule="exact" w:val="2698"/>
        </w:trPr>
        <w:tc>
          <w:tcPr>
            <w:tcW w:w="99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75BB" w14:textId="77777777" w:rsidR="0072705F" w:rsidRDefault="00646B84">
            <w:pPr>
              <w:pStyle w:val="af1"/>
              <w:spacing w:before="110" w:line="65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上記の者が参加することを推薦します</w:t>
            </w:r>
          </w:p>
          <w:p w14:paraId="1EE954B6" w14:textId="64B6CD71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　　　　　　　　　　　　　　　　　　　　　　</w:t>
            </w:r>
            <w:r w:rsidR="006254AB">
              <w:rPr>
                <w:rFonts w:ascii="ＭＳ 明朝" w:hAnsi="ＭＳ 明朝" w:hint="eastAsia"/>
                <w:spacing w:val="9"/>
              </w:rPr>
              <w:t>令和</w:t>
            </w:r>
            <w:r>
              <w:rPr>
                <w:rFonts w:ascii="ＭＳ 明朝" w:hAnsi="ＭＳ 明朝" w:hint="eastAsia"/>
                <w:spacing w:val="9"/>
              </w:rPr>
              <w:t xml:space="preserve">　　年　　月　　日</w:t>
            </w:r>
          </w:p>
          <w:p w14:paraId="7863926B" w14:textId="77777777" w:rsidR="0072705F" w:rsidRDefault="0072705F">
            <w:pPr>
              <w:pStyle w:val="af1"/>
              <w:rPr>
                <w:rFonts w:ascii="ＭＳ 明朝"/>
                <w:spacing w:val="9"/>
              </w:rPr>
            </w:pPr>
          </w:p>
          <w:p w14:paraId="1EF51DF1" w14:textId="77777777" w:rsidR="0072705F" w:rsidRDefault="00646B84">
            <w:pPr>
              <w:pStyle w:val="af1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</w:t>
            </w:r>
            <w:r>
              <w:rPr>
                <w:rFonts w:ascii="ＭＳ 明朝" w:hAnsi="ＭＳ 明朝"/>
                <w:spacing w:val="4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（</w:t>
            </w:r>
            <w:r>
              <w:rPr>
                <w:rFonts w:ascii="ＭＳ 明朝" w:hAnsi="ＭＳ 明朝" w:hint="eastAsia"/>
                <w:spacing w:val="9"/>
              </w:rPr>
              <w:t>都･道･府･県）山岳連盟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協会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 xml:space="preserve">会長　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9"/>
              </w:rPr>
              <w:t xml:space="preserve">　　印</w:t>
            </w:r>
          </w:p>
        </w:tc>
      </w:tr>
    </w:tbl>
    <w:p w14:paraId="236487F1" w14:textId="77777777" w:rsidR="0072705F" w:rsidRDefault="0072705F"/>
    <w:sectPr w:rsidR="0072705F">
      <w:pgSz w:w="11906" w:h="16838"/>
      <w:pgMar w:top="1021" w:right="1021" w:bottom="1021" w:left="102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271A" w14:textId="77777777" w:rsidR="001D0422" w:rsidRDefault="001D0422" w:rsidP="00CA06C8">
      <w:pPr>
        <w:spacing w:line="240" w:lineRule="auto"/>
      </w:pPr>
      <w:r>
        <w:separator/>
      </w:r>
    </w:p>
  </w:endnote>
  <w:endnote w:type="continuationSeparator" w:id="0">
    <w:p w14:paraId="653CD0A9" w14:textId="77777777" w:rsidR="001D0422" w:rsidRDefault="001D0422" w:rsidP="00CA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EE3A" w14:textId="77777777" w:rsidR="001D0422" w:rsidRDefault="001D0422" w:rsidP="00CA06C8">
      <w:pPr>
        <w:spacing w:line="240" w:lineRule="auto"/>
      </w:pPr>
      <w:r>
        <w:separator/>
      </w:r>
    </w:p>
  </w:footnote>
  <w:footnote w:type="continuationSeparator" w:id="0">
    <w:p w14:paraId="715292DF" w14:textId="77777777" w:rsidR="001D0422" w:rsidRDefault="001D0422" w:rsidP="00CA06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2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463E"/>
    <w:rsid w:val="00042765"/>
    <w:rsid w:val="00044CA7"/>
    <w:rsid w:val="00056216"/>
    <w:rsid w:val="00057214"/>
    <w:rsid w:val="000573EF"/>
    <w:rsid w:val="00064DB3"/>
    <w:rsid w:val="0007167C"/>
    <w:rsid w:val="0008616F"/>
    <w:rsid w:val="00087009"/>
    <w:rsid w:val="000A30F1"/>
    <w:rsid w:val="000B62A8"/>
    <w:rsid w:val="000B7B93"/>
    <w:rsid w:val="000C0F20"/>
    <w:rsid w:val="000C61F5"/>
    <w:rsid w:val="000F0247"/>
    <w:rsid w:val="001018CF"/>
    <w:rsid w:val="00101A95"/>
    <w:rsid w:val="00102A71"/>
    <w:rsid w:val="001038E9"/>
    <w:rsid w:val="00103DD0"/>
    <w:rsid w:val="00103F91"/>
    <w:rsid w:val="00113A79"/>
    <w:rsid w:val="00132C00"/>
    <w:rsid w:val="001478DB"/>
    <w:rsid w:val="00163D44"/>
    <w:rsid w:val="00163FF3"/>
    <w:rsid w:val="00172A27"/>
    <w:rsid w:val="001826BB"/>
    <w:rsid w:val="001829AA"/>
    <w:rsid w:val="00183371"/>
    <w:rsid w:val="0019592E"/>
    <w:rsid w:val="00196DFB"/>
    <w:rsid w:val="001A370F"/>
    <w:rsid w:val="001B32EF"/>
    <w:rsid w:val="001D0422"/>
    <w:rsid w:val="001D6077"/>
    <w:rsid w:val="001E3CC9"/>
    <w:rsid w:val="001E3FD5"/>
    <w:rsid w:val="001E75AC"/>
    <w:rsid w:val="00226913"/>
    <w:rsid w:val="00230AA3"/>
    <w:rsid w:val="0023468B"/>
    <w:rsid w:val="00245D36"/>
    <w:rsid w:val="00250001"/>
    <w:rsid w:val="00252A6A"/>
    <w:rsid w:val="00261B5B"/>
    <w:rsid w:val="002833C4"/>
    <w:rsid w:val="002970A7"/>
    <w:rsid w:val="002B5164"/>
    <w:rsid w:val="002C7A8D"/>
    <w:rsid w:val="002C7E77"/>
    <w:rsid w:val="002D2590"/>
    <w:rsid w:val="002E1391"/>
    <w:rsid w:val="002E6796"/>
    <w:rsid w:val="002F1A3B"/>
    <w:rsid w:val="002F428C"/>
    <w:rsid w:val="00304F59"/>
    <w:rsid w:val="00310525"/>
    <w:rsid w:val="00316C27"/>
    <w:rsid w:val="00331DED"/>
    <w:rsid w:val="003328BF"/>
    <w:rsid w:val="003364A9"/>
    <w:rsid w:val="00344A34"/>
    <w:rsid w:val="003477C0"/>
    <w:rsid w:val="0035144C"/>
    <w:rsid w:val="00362C1D"/>
    <w:rsid w:val="00371168"/>
    <w:rsid w:val="00377BC2"/>
    <w:rsid w:val="00380B92"/>
    <w:rsid w:val="003A5147"/>
    <w:rsid w:val="003B55AD"/>
    <w:rsid w:val="003C7683"/>
    <w:rsid w:val="003F5C4A"/>
    <w:rsid w:val="004130CF"/>
    <w:rsid w:val="0041327E"/>
    <w:rsid w:val="004230C3"/>
    <w:rsid w:val="00432C22"/>
    <w:rsid w:val="00442CEC"/>
    <w:rsid w:val="0045272D"/>
    <w:rsid w:val="00461441"/>
    <w:rsid w:val="0046313F"/>
    <w:rsid w:val="00474295"/>
    <w:rsid w:val="00476A3E"/>
    <w:rsid w:val="004805E7"/>
    <w:rsid w:val="00490E1B"/>
    <w:rsid w:val="00491495"/>
    <w:rsid w:val="00496C62"/>
    <w:rsid w:val="004A2C18"/>
    <w:rsid w:val="004B08D0"/>
    <w:rsid w:val="004C70BE"/>
    <w:rsid w:val="004D1B54"/>
    <w:rsid w:val="004E17CF"/>
    <w:rsid w:val="004E56CF"/>
    <w:rsid w:val="0050723E"/>
    <w:rsid w:val="005214E2"/>
    <w:rsid w:val="005226D3"/>
    <w:rsid w:val="00523DFC"/>
    <w:rsid w:val="00535ECB"/>
    <w:rsid w:val="00542CCA"/>
    <w:rsid w:val="00545AC3"/>
    <w:rsid w:val="00553604"/>
    <w:rsid w:val="0056192B"/>
    <w:rsid w:val="005719BA"/>
    <w:rsid w:val="005B2272"/>
    <w:rsid w:val="005D6E12"/>
    <w:rsid w:val="005E3CF6"/>
    <w:rsid w:val="005F3F95"/>
    <w:rsid w:val="005F448C"/>
    <w:rsid w:val="005F5523"/>
    <w:rsid w:val="00603641"/>
    <w:rsid w:val="006053C3"/>
    <w:rsid w:val="00611463"/>
    <w:rsid w:val="00613B0D"/>
    <w:rsid w:val="00621FE4"/>
    <w:rsid w:val="00624445"/>
    <w:rsid w:val="006254AB"/>
    <w:rsid w:val="00646B84"/>
    <w:rsid w:val="0065058E"/>
    <w:rsid w:val="006521CF"/>
    <w:rsid w:val="00681161"/>
    <w:rsid w:val="006920C4"/>
    <w:rsid w:val="006A3CD5"/>
    <w:rsid w:val="006B386B"/>
    <w:rsid w:val="006B595F"/>
    <w:rsid w:val="006C16C5"/>
    <w:rsid w:val="006C172B"/>
    <w:rsid w:val="006C37F7"/>
    <w:rsid w:val="006C6437"/>
    <w:rsid w:val="006D0E20"/>
    <w:rsid w:val="006D4C1C"/>
    <w:rsid w:val="006E31B7"/>
    <w:rsid w:val="006F2C73"/>
    <w:rsid w:val="007128DE"/>
    <w:rsid w:val="0072705F"/>
    <w:rsid w:val="00732D87"/>
    <w:rsid w:val="0074181B"/>
    <w:rsid w:val="0078642C"/>
    <w:rsid w:val="0079264B"/>
    <w:rsid w:val="007A018F"/>
    <w:rsid w:val="007A4D3A"/>
    <w:rsid w:val="007C0974"/>
    <w:rsid w:val="007C7AB3"/>
    <w:rsid w:val="007D4DBC"/>
    <w:rsid w:val="007D77BF"/>
    <w:rsid w:val="007E207C"/>
    <w:rsid w:val="007F36E2"/>
    <w:rsid w:val="00802DC4"/>
    <w:rsid w:val="008138E7"/>
    <w:rsid w:val="00814FEA"/>
    <w:rsid w:val="00815D43"/>
    <w:rsid w:val="00837D22"/>
    <w:rsid w:val="00863257"/>
    <w:rsid w:val="00865F4B"/>
    <w:rsid w:val="008C07BC"/>
    <w:rsid w:val="008C326A"/>
    <w:rsid w:val="008D5444"/>
    <w:rsid w:val="008D7331"/>
    <w:rsid w:val="008E148C"/>
    <w:rsid w:val="008E5A40"/>
    <w:rsid w:val="008F6FC9"/>
    <w:rsid w:val="00914449"/>
    <w:rsid w:val="00920305"/>
    <w:rsid w:val="00924584"/>
    <w:rsid w:val="009522B3"/>
    <w:rsid w:val="00957B84"/>
    <w:rsid w:val="0096180D"/>
    <w:rsid w:val="00963094"/>
    <w:rsid w:val="009643DB"/>
    <w:rsid w:val="00967521"/>
    <w:rsid w:val="00970A6F"/>
    <w:rsid w:val="00974575"/>
    <w:rsid w:val="00982B0C"/>
    <w:rsid w:val="00984559"/>
    <w:rsid w:val="00995B5B"/>
    <w:rsid w:val="009A4026"/>
    <w:rsid w:val="009A4F5F"/>
    <w:rsid w:val="009B0AFC"/>
    <w:rsid w:val="009C0C7A"/>
    <w:rsid w:val="009C5B59"/>
    <w:rsid w:val="009D1EE9"/>
    <w:rsid w:val="009D7039"/>
    <w:rsid w:val="009E3C0E"/>
    <w:rsid w:val="009E7E06"/>
    <w:rsid w:val="009F5233"/>
    <w:rsid w:val="009F5C17"/>
    <w:rsid w:val="00A026F6"/>
    <w:rsid w:val="00A13915"/>
    <w:rsid w:val="00A16648"/>
    <w:rsid w:val="00A21BF9"/>
    <w:rsid w:val="00A25F75"/>
    <w:rsid w:val="00A26B47"/>
    <w:rsid w:val="00A36281"/>
    <w:rsid w:val="00A5160F"/>
    <w:rsid w:val="00A759C4"/>
    <w:rsid w:val="00A95498"/>
    <w:rsid w:val="00A96CD2"/>
    <w:rsid w:val="00AA0F4F"/>
    <w:rsid w:val="00AA1538"/>
    <w:rsid w:val="00AA6989"/>
    <w:rsid w:val="00AB53C0"/>
    <w:rsid w:val="00AC3C69"/>
    <w:rsid w:val="00AD4A69"/>
    <w:rsid w:val="00AE1564"/>
    <w:rsid w:val="00B036F8"/>
    <w:rsid w:val="00B10384"/>
    <w:rsid w:val="00B174BE"/>
    <w:rsid w:val="00B208C0"/>
    <w:rsid w:val="00B2367C"/>
    <w:rsid w:val="00B26BDE"/>
    <w:rsid w:val="00B27601"/>
    <w:rsid w:val="00B328D0"/>
    <w:rsid w:val="00B36B7C"/>
    <w:rsid w:val="00B50879"/>
    <w:rsid w:val="00B83D3B"/>
    <w:rsid w:val="00B90C9D"/>
    <w:rsid w:val="00B95707"/>
    <w:rsid w:val="00B958EE"/>
    <w:rsid w:val="00BB0326"/>
    <w:rsid w:val="00BB2DFA"/>
    <w:rsid w:val="00BB485B"/>
    <w:rsid w:val="00BB7B2B"/>
    <w:rsid w:val="00BC4D42"/>
    <w:rsid w:val="00BC7005"/>
    <w:rsid w:val="00BC72BA"/>
    <w:rsid w:val="00BD1F94"/>
    <w:rsid w:val="00BD3144"/>
    <w:rsid w:val="00BD3C88"/>
    <w:rsid w:val="00BD6819"/>
    <w:rsid w:val="00BD6BB0"/>
    <w:rsid w:val="00BE0DD5"/>
    <w:rsid w:val="00BE2513"/>
    <w:rsid w:val="00BE7B9D"/>
    <w:rsid w:val="00BE7E92"/>
    <w:rsid w:val="00BF111A"/>
    <w:rsid w:val="00C13BD8"/>
    <w:rsid w:val="00C25B75"/>
    <w:rsid w:val="00C4110C"/>
    <w:rsid w:val="00C63111"/>
    <w:rsid w:val="00C635C4"/>
    <w:rsid w:val="00C73D34"/>
    <w:rsid w:val="00C74704"/>
    <w:rsid w:val="00C909D9"/>
    <w:rsid w:val="00C93490"/>
    <w:rsid w:val="00C94F21"/>
    <w:rsid w:val="00CA06C8"/>
    <w:rsid w:val="00CB74AC"/>
    <w:rsid w:val="00CC02B8"/>
    <w:rsid w:val="00CC4E4B"/>
    <w:rsid w:val="00CE0130"/>
    <w:rsid w:val="00CE20F0"/>
    <w:rsid w:val="00CF1B5C"/>
    <w:rsid w:val="00D12C3B"/>
    <w:rsid w:val="00D14B41"/>
    <w:rsid w:val="00D160D3"/>
    <w:rsid w:val="00D27933"/>
    <w:rsid w:val="00D30B52"/>
    <w:rsid w:val="00D32660"/>
    <w:rsid w:val="00D35559"/>
    <w:rsid w:val="00D50C95"/>
    <w:rsid w:val="00D55A7D"/>
    <w:rsid w:val="00D56897"/>
    <w:rsid w:val="00D627D3"/>
    <w:rsid w:val="00D63FE4"/>
    <w:rsid w:val="00D678BD"/>
    <w:rsid w:val="00D748FD"/>
    <w:rsid w:val="00D83B9B"/>
    <w:rsid w:val="00D912B7"/>
    <w:rsid w:val="00DA7FA9"/>
    <w:rsid w:val="00DB003B"/>
    <w:rsid w:val="00DB456F"/>
    <w:rsid w:val="00DD2249"/>
    <w:rsid w:val="00DD2ED7"/>
    <w:rsid w:val="00DF636C"/>
    <w:rsid w:val="00E03ED7"/>
    <w:rsid w:val="00E25024"/>
    <w:rsid w:val="00E2566C"/>
    <w:rsid w:val="00E27243"/>
    <w:rsid w:val="00E37D65"/>
    <w:rsid w:val="00E41D84"/>
    <w:rsid w:val="00E42127"/>
    <w:rsid w:val="00E448B9"/>
    <w:rsid w:val="00E71585"/>
    <w:rsid w:val="00E879B5"/>
    <w:rsid w:val="00EA15DD"/>
    <w:rsid w:val="00EA3239"/>
    <w:rsid w:val="00EC16FE"/>
    <w:rsid w:val="00ED50DB"/>
    <w:rsid w:val="00EE6C19"/>
    <w:rsid w:val="00EF5106"/>
    <w:rsid w:val="00F03742"/>
    <w:rsid w:val="00F10A90"/>
    <w:rsid w:val="00F1559A"/>
    <w:rsid w:val="00F21BC9"/>
    <w:rsid w:val="00F260A3"/>
    <w:rsid w:val="00F516E3"/>
    <w:rsid w:val="00F72358"/>
    <w:rsid w:val="00F74234"/>
    <w:rsid w:val="00F75CF1"/>
    <w:rsid w:val="00F82312"/>
    <w:rsid w:val="00F83B9B"/>
    <w:rsid w:val="00F91C1D"/>
    <w:rsid w:val="00F9391F"/>
    <w:rsid w:val="00FA162A"/>
    <w:rsid w:val="00FA714A"/>
    <w:rsid w:val="00FC03F1"/>
    <w:rsid w:val="00FD67F5"/>
    <w:rsid w:val="00FD684F"/>
    <w:rsid w:val="18BA38B1"/>
    <w:rsid w:val="4EF508F7"/>
    <w:rsid w:val="7F30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F82B6"/>
  <w15:docId w15:val="{9BFE10DF-53DC-4DC3-BBC3-3E39FB73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cs="ＭＳ 明朝"/>
      <w:color w:val="000000"/>
      <w:spacing w:val="1"/>
      <w:szCs w:val="21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cs="ＭＳ 明朝"/>
      <w:color w:val="000000"/>
      <w:spacing w:val="1"/>
      <w:szCs w:val="21"/>
    </w:rPr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rPr>
      <w:rFonts w:ascii="ＭＳ 明朝" w:eastAsia="ＭＳ 明朝" w:hAnsi="ＭＳ 明朝" w:cs="Times New Roman"/>
      <w:kern w:val="0"/>
      <w:szCs w:val="24"/>
    </w:rPr>
  </w:style>
  <w:style w:type="character" w:customStyle="1" w:styleId="ae">
    <w:name w:val="ヘッダー (文字)"/>
    <w:basedOn w:val="a0"/>
    <w:link w:val="ad"/>
    <w:rPr>
      <w:rFonts w:ascii="ＭＳ 明朝" w:eastAsia="ＭＳ 明朝" w:hAnsi="ＭＳ 明朝" w:cs="Times New Roman"/>
      <w:kern w:val="0"/>
      <w:szCs w:val="24"/>
    </w:r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hAnsi="ＭＳ 明朝" w:cs="ＭＳ 明朝"/>
      <w:color w:val="000000"/>
      <w:spacing w:val="1"/>
      <w:sz w:val="21"/>
      <w:szCs w:val="21"/>
    </w:rPr>
  </w:style>
  <w:style w:type="paragraph" w:customStyle="1" w:styleId="2">
    <w:name w:val="リスト段落2"/>
    <w:basedOn w:val="a"/>
    <w:uiPriority w:val="34"/>
    <w:qFormat/>
    <w:pPr>
      <w:ind w:leftChars="400" w:left="840"/>
    </w:pPr>
  </w:style>
  <w:style w:type="paragraph" w:customStyle="1" w:styleId="3">
    <w:name w:val="リスト段落3"/>
    <w:basedOn w:val="a"/>
    <w:uiPriority w:val="34"/>
    <w:qFormat/>
    <w:pPr>
      <w:suppressAutoHyphens w:val="0"/>
      <w:overflowPunct/>
      <w:spacing w:line="240" w:lineRule="auto"/>
      <w:ind w:leftChars="400" w:left="84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日付 (文字)"/>
    <w:basedOn w:val="a0"/>
    <w:link w:val="a7"/>
    <w:uiPriority w:val="99"/>
    <w:semiHidden/>
    <w:rPr>
      <w:rFonts w:ascii="ＭＳ 明朝" w:eastAsia="ＭＳ 明朝" w:hAnsi="ＭＳ 明朝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E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iko_na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FFCEB1-8981-4710-B44F-E7A3793A7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dojimatsu</dc:creator>
  <cp:lastModifiedBy>himiko_nao@yahoo.co.jp</cp:lastModifiedBy>
  <cp:revision>6</cp:revision>
  <cp:lastPrinted>2018-10-18T02:06:00Z</cp:lastPrinted>
  <dcterms:created xsi:type="dcterms:W3CDTF">2020-11-19T02:13:00Z</dcterms:created>
  <dcterms:modified xsi:type="dcterms:W3CDTF">2020-1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